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78085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  <w:r w:rsidR="009D303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6163BF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6163BF">
        <w:rPr>
          <w:b w:val="0"/>
          <w:bCs w:val="0"/>
          <w:color w:val="000000"/>
          <w:spacing w:val="-8"/>
        </w:rPr>
        <w:t>1</w:t>
      </w:r>
      <w:r w:rsidR="00C27C3B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DD01D8">
        <w:rPr>
          <w:b w:val="0"/>
          <w:bCs w:val="0"/>
          <w:color w:val="000000"/>
          <w:spacing w:val="-8"/>
        </w:rPr>
        <w:t>но</w:t>
      </w:r>
      <w:r w:rsidR="0075649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163BF">
        <w:rPr>
          <w:b w:val="0"/>
          <w:bCs w:val="0"/>
        </w:rPr>
        <w:t>1</w:t>
      </w:r>
      <w:r w:rsidR="00C27C3B">
        <w:rPr>
          <w:b w:val="0"/>
          <w:bCs w:val="0"/>
        </w:rPr>
        <w:t>3</w:t>
      </w:r>
      <w:r w:rsidR="002701A7">
        <w:rPr>
          <w:b w:val="0"/>
          <w:bCs w:val="0"/>
        </w:rPr>
        <w:t xml:space="preserve"> </w:t>
      </w:r>
      <w:r w:rsidR="00DD01D8">
        <w:rPr>
          <w:b w:val="0"/>
          <w:bCs w:val="0"/>
        </w:rPr>
        <w:t>но</w:t>
      </w:r>
      <w:r w:rsidR="0075649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C61DA5" w:rsidRDefault="006E4D7E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3C21CF" w:rsidRPr="00213554" w:rsidRDefault="006E4D7E" w:rsidP="003C21CF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1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соответствии с информацией </w:t>
      </w:r>
      <w:r>
        <w:rPr>
          <w:b w:val="0"/>
          <w:bCs w:val="0"/>
        </w:rPr>
        <w:t>Контроль</w:t>
      </w:r>
      <w:r w:rsidRPr="00BE3F58">
        <w:rPr>
          <w:b w:val="0"/>
          <w:bCs w:val="0"/>
        </w:rPr>
        <w:t>н</w:t>
      </w:r>
      <w:r>
        <w:rPr>
          <w:b w:val="0"/>
          <w:bCs w:val="0"/>
        </w:rPr>
        <w:t xml:space="preserve">ого комитета о наличии нарушений 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lastRenderedPageBreak/>
        <w:t>Ассоциации «МЕЖРЕГИОНСТРОЙ»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 применении</w:t>
      </w:r>
      <w:r w:rsidRPr="00213554">
        <w:rPr>
          <w:b w:val="0"/>
        </w:rPr>
        <w:t xml:space="preserve"> мер дисциплинарного воздействия в виде </w:t>
      </w:r>
      <w:r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2701A7" w:rsidP="002701A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1C2443" w:rsidP="00780851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1C454C" w:rsidRPr="001C454C">
              <w:rPr>
                <w:b w:val="0"/>
              </w:rPr>
              <w:t>ТулаСпец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1C454C" w:rsidP="00E304A2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03505704</w:t>
            </w:r>
          </w:p>
        </w:tc>
      </w:tr>
      <w:tr w:rsidR="00DD01D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D01D8" w:rsidRDefault="00DD01D8" w:rsidP="006163B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1C454C" w:rsidRPr="001C454C">
              <w:rPr>
                <w:b w:val="0"/>
              </w:rPr>
              <w:t>Стройми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01D8" w:rsidRPr="00780851" w:rsidRDefault="001C454C" w:rsidP="00DD01D8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07511378</w:t>
            </w:r>
          </w:p>
        </w:tc>
      </w:tr>
      <w:tr w:rsidR="00DD01D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D01D8" w:rsidRPr="00604CD8" w:rsidRDefault="00DD01D8" w:rsidP="00DD01D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D01D8" w:rsidRDefault="00DD01D8" w:rsidP="006163B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C454C" w:rsidRPr="001C454C">
              <w:rPr>
                <w:b w:val="0"/>
              </w:rPr>
              <w:t>Строй-контакт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D01D8" w:rsidRPr="00780851" w:rsidRDefault="001C454C" w:rsidP="00DD01D8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03515075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СПС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1C454C" w:rsidP="001C454C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07028587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C454C">
              <w:rPr>
                <w:b w:val="0"/>
              </w:rPr>
              <w:t>Астория</w:t>
            </w:r>
            <w:proofErr w:type="spellEnd"/>
            <w:r w:rsidRPr="001C454C">
              <w:rPr>
                <w:b w:val="0"/>
              </w:rPr>
              <w:t>-Регио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1C454C" w:rsidP="001C454C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07517732</w:t>
            </w:r>
          </w:p>
        </w:tc>
      </w:tr>
      <w:tr w:rsidR="001C454C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454C" w:rsidRPr="00604CD8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454C" w:rsidRDefault="001C454C" w:rsidP="001C454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1C454C">
              <w:rPr>
                <w:b w:val="0"/>
              </w:rPr>
              <w:t>ТОП-ВЕРК РУ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454C" w:rsidRPr="006163BF" w:rsidRDefault="001C454C" w:rsidP="001C454C">
            <w:pPr>
              <w:ind w:right="40"/>
              <w:jc w:val="center"/>
              <w:rPr>
                <w:b w:val="0"/>
              </w:rPr>
            </w:pPr>
            <w:r w:rsidRPr="001C454C">
              <w:rPr>
                <w:b w:val="0"/>
              </w:rPr>
              <w:t>7130029927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C61DA5" w:rsidRDefault="00C61DA5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266F82" w:rsidRDefault="00266F82" w:rsidP="003C21CF">
      <w:pPr>
        <w:jc w:val="both"/>
        <w:rPr>
          <w:bCs w:val="0"/>
          <w:u w:val="single"/>
        </w:rPr>
      </w:pPr>
    </w:p>
    <w:p w:rsidR="006163BF" w:rsidRDefault="006163BF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9D3034" w:rsidRDefault="009D3034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Default="006E4D7E" w:rsidP="003C21CF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</w:t>
      </w:r>
      <w:r w:rsidRPr="00213554"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rPr>
          <w:b w:val="0"/>
          <w:bCs w:val="0"/>
        </w:rPr>
        <w:t>,  к вышеуказанным членам Ассоциации</w:t>
      </w:r>
      <w:r w:rsidR="003C21CF" w:rsidRPr="00213554">
        <w:rPr>
          <w:b w:val="0"/>
          <w:bCs w:val="0"/>
        </w:rPr>
        <w:t>.</w:t>
      </w:r>
    </w:p>
    <w:p w:rsidR="00C61DA5" w:rsidRDefault="00C61DA5" w:rsidP="003C21CF">
      <w:pPr>
        <w:spacing w:line="276" w:lineRule="auto"/>
        <w:contextualSpacing/>
        <w:jc w:val="both"/>
        <w:rPr>
          <w:b w:val="0"/>
          <w:bCs w:val="0"/>
        </w:rPr>
      </w:pP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9D3034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DF5604" w:rsidRDefault="00DF560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F520DF" w:rsidRDefault="00F520DF" w:rsidP="00853A85">
      <w:pPr>
        <w:rPr>
          <w:sz w:val="22"/>
          <w:szCs w:val="22"/>
        </w:rPr>
      </w:pPr>
    </w:p>
    <w:p w:rsidR="009C4639" w:rsidRDefault="009C463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AE7FC3" w:rsidRDefault="00AE7FC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1C2443" w:rsidRDefault="001C2443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C61DA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FB70-BF1C-4070-87AD-C197B6E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4</cp:revision>
  <cp:lastPrinted>2017-10-03T10:08:00Z</cp:lastPrinted>
  <dcterms:created xsi:type="dcterms:W3CDTF">2017-01-18T13:10:00Z</dcterms:created>
  <dcterms:modified xsi:type="dcterms:W3CDTF">2017-11-13T12:30:00Z</dcterms:modified>
</cp:coreProperties>
</file>